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F581E" w14:textId="19DE74D4" w:rsidR="009747A1" w:rsidRDefault="0058523B" w:rsidP="0058523B">
      <w:pPr>
        <w:pStyle w:val="Akapitzlis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P.261.</w:t>
      </w:r>
      <w:r w:rsidR="00A4687E">
        <w:rPr>
          <w:rFonts w:ascii="Calibri" w:hAnsi="Calibri"/>
          <w:b/>
          <w:sz w:val="22"/>
          <w:szCs w:val="22"/>
        </w:rPr>
        <w:t>1.2025</w:t>
      </w:r>
    </w:p>
    <w:p w14:paraId="270F5E64" w14:textId="1FE7A554" w:rsidR="00992EC6" w:rsidRPr="00992EC6" w:rsidRDefault="00D21B70" w:rsidP="00992EC6">
      <w:pPr>
        <w:pStyle w:val="Akapitzlist"/>
        <w:jc w:val="right"/>
        <w:rPr>
          <w:rFonts w:ascii="Calibri" w:hAnsi="Calibri"/>
          <w:b/>
          <w:sz w:val="22"/>
          <w:szCs w:val="22"/>
        </w:rPr>
      </w:pPr>
      <w:r w:rsidRPr="00D21B70">
        <w:rPr>
          <w:rFonts w:ascii="Calibri" w:hAnsi="Calibri"/>
          <w:b/>
          <w:sz w:val="22"/>
          <w:szCs w:val="22"/>
        </w:rPr>
        <w:t xml:space="preserve">Załącznik nr </w:t>
      </w:r>
      <w:r w:rsidR="00CD40A9">
        <w:rPr>
          <w:rFonts w:ascii="Calibri" w:hAnsi="Calibri"/>
          <w:b/>
          <w:sz w:val="22"/>
          <w:szCs w:val="22"/>
        </w:rPr>
        <w:t>4</w:t>
      </w:r>
    </w:p>
    <w:p w14:paraId="1A875D38" w14:textId="77777777" w:rsidR="00992EC6" w:rsidRDefault="00992EC6" w:rsidP="00992EC6">
      <w:pPr>
        <w:pStyle w:val="Akapitzlist"/>
        <w:ind w:left="709"/>
        <w:jc w:val="center"/>
        <w:rPr>
          <w:rFonts w:ascii="Calibri" w:hAnsi="Calibri"/>
          <w:b/>
          <w:sz w:val="22"/>
          <w:szCs w:val="22"/>
        </w:rPr>
      </w:pPr>
    </w:p>
    <w:p w14:paraId="3BB7AF60" w14:textId="77777777" w:rsidR="00992EC6" w:rsidRDefault="00992EC6" w:rsidP="00992EC6">
      <w:pPr>
        <w:pStyle w:val="Akapitzlist"/>
        <w:ind w:left="709"/>
        <w:jc w:val="center"/>
        <w:rPr>
          <w:rFonts w:ascii="Calibri" w:hAnsi="Calibri"/>
          <w:b/>
          <w:sz w:val="22"/>
          <w:szCs w:val="22"/>
        </w:rPr>
      </w:pPr>
    </w:p>
    <w:p w14:paraId="7100AD72" w14:textId="560FEB03" w:rsidR="00992EC6" w:rsidRPr="00992EC6" w:rsidRDefault="00992EC6" w:rsidP="00992EC6">
      <w:pPr>
        <w:pStyle w:val="Akapitzlist"/>
        <w:ind w:left="709"/>
        <w:jc w:val="center"/>
        <w:rPr>
          <w:rFonts w:ascii="Calibri" w:hAnsi="Calibri"/>
          <w:b/>
          <w:sz w:val="22"/>
          <w:szCs w:val="22"/>
        </w:rPr>
      </w:pPr>
      <w:r w:rsidRPr="00992EC6">
        <w:rPr>
          <w:rFonts w:ascii="Calibri" w:hAnsi="Calibri"/>
          <w:b/>
          <w:sz w:val="22"/>
          <w:szCs w:val="22"/>
        </w:rPr>
        <w:t xml:space="preserve">Część </w:t>
      </w:r>
      <w:r>
        <w:rPr>
          <w:rFonts w:ascii="Calibri" w:hAnsi="Calibri"/>
          <w:b/>
          <w:sz w:val="22"/>
          <w:szCs w:val="22"/>
        </w:rPr>
        <w:t>II</w:t>
      </w:r>
      <w:r w:rsidRPr="00992EC6">
        <w:rPr>
          <w:rFonts w:ascii="Calibri" w:hAnsi="Calibri"/>
          <w:b/>
          <w:sz w:val="22"/>
          <w:szCs w:val="22"/>
        </w:rPr>
        <w:t xml:space="preserve">I: </w:t>
      </w:r>
      <w:r>
        <w:rPr>
          <w:rFonts w:ascii="Calibri" w:hAnsi="Calibri"/>
          <w:b/>
          <w:sz w:val="22"/>
          <w:szCs w:val="22"/>
        </w:rPr>
        <w:t>MATERIAŁY</w:t>
      </w:r>
      <w:r w:rsidRPr="00D216AA">
        <w:rPr>
          <w:rFonts w:ascii="Calibri" w:hAnsi="Calibri"/>
          <w:b/>
          <w:sz w:val="22"/>
          <w:szCs w:val="22"/>
        </w:rPr>
        <w:t xml:space="preserve"> EKSPOLATACYJNE DO DRUKAREK</w:t>
      </w:r>
    </w:p>
    <w:p w14:paraId="3842F737" w14:textId="70624AC5" w:rsidR="00992EC6" w:rsidRPr="00992EC6" w:rsidRDefault="00992EC6" w:rsidP="00992EC6">
      <w:pPr>
        <w:pStyle w:val="Akapitzlist"/>
        <w:ind w:left="709"/>
        <w:jc w:val="center"/>
        <w:rPr>
          <w:rFonts w:ascii="Calibri" w:hAnsi="Calibri"/>
          <w:b/>
          <w:sz w:val="22"/>
          <w:szCs w:val="22"/>
        </w:rPr>
      </w:pPr>
      <w:r w:rsidRPr="00992EC6">
        <w:rPr>
          <w:rFonts w:ascii="Calibri" w:hAnsi="Calibri"/>
          <w:b/>
          <w:sz w:val="22"/>
          <w:szCs w:val="22"/>
        </w:rPr>
        <w:t xml:space="preserve">Opis przedmiotu zamówienia – formularz cenowy </w:t>
      </w:r>
    </w:p>
    <w:p w14:paraId="18FC5357" w14:textId="106D3161" w:rsidR="00D21B70" w:rsidRDefault="00992EC6" w:rsidP="00992EC6">
      <w:pPr>
        <w:pStyle w:val="Akapitzlist"/>
        <w:ind w:left="709"/>
        <w:jc w:val="center"/>
        <w:rPr>
          <w:rFonts w:ascii="Calibri" w:hAnsi="Calibri"/>
          <w:b/>
          <w:sz w:val="22"/>
          <w:szCs w:val="22"/>
        </w:rPr>
      </w:pPr>
      <w:r w:rsidRPr="00992EC6">
        <w:rPr>
          <w:rFonts w:ascii="Calibri" w:hAnsi="Calibri"/>
          <w:b/>
          <w:sz w:val="22"/>
          <w:szCs w:val="22"/>
        </w:rPr>
        <w:t>(wypełniony składany jest wraz z ofertą)</w:t>
      </w:r>
    </w:p>
    <w:p w14:paraId="480C1FAB" w14:textId="1427BD43" w:rsidR="00992EC6" w:rsidRDefault="00992EC6" w:rsidP="00992EC6">
      <w:pPr>
        <w:pStyle w:val="Akapitzlist"/>
        <w:ind w:left="709"/>
        <w:jc w:val="center"/>
        <w:rPr>
          <w:rFonts w:ascii="Calibri" w:hAnsi="Calibri"/>
          <w:b/>
          <w:sz w:val="22"/>
          <w:szCs w:val="22"/>
        </w:rPr>
      </w:pPr>
    </w:p>
    <w:p w14:paraId="53947A85" w14:textId="77777777" w:rsidR="00992EC6" w:rsidRPr="00D21B70" w:rsidRDefault="00992EC6" w:rsidP="00992EC6">
      <w:pPr>
        <w:pStyle w:val="Akapitzlist"/>
        <w:ind w:left="709"/>
        <w:jc w:val="center"/>
        <w:rPr>
          <w:rFonts w:ascii="Calibri" w:hAnsi="Calibri"/>
          <w:b/>
          <w:sz w:val="22"/>
          <w:szCs w:val="22"/>
        </w:rPr>
      </w:pPr>
    </w:p>
    <w:tbl>
      <w:tblPr>
        <w:tblW w:w="15333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257"/>
        <w:gridCol w:w="1717"/>
        <w:gridCol w:w="1225"/>
        <w:gridCol w:w="861"/>
        <w:gridCol w:w="2230"/>
        <w:gridCol w:w="1413"/>
        <w:gridCol w:w="1251"/>
        <w:gridCol w:w="1302"/>
        <w:gridCol w:w="1538"/>
      </w:tblGrid>
      <w:tr w:rsidR="00992EC6" w:rsidRPr="00992EC6" w14:paraId="2C371C35" w14:textId="77777777" w:rsidTr="008B32B2">
        <w:trPr>
          <w:trHeight w:val="644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9179FCD" w14:textId="01753C9E" w:rsidR="00881B8F" w:rsidRPr="00992EC6" w:rsidRDefault="00881B8F" w:rsidP="00881B8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9A3320C" w14:textId="77777777" w:rsidR="00881B8F" w:rsidRPr="00992EC6" w:rsidRDefault="00881B8F" w:rsidP="005140E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Opis</w:t>
            </w:r>
          </w:p>
          <w:p w14:paraId="54C3B620" w14:textId="3E8E2340" w:rsidR="00881B8F" w:rsidRPr="00992EC6" w:rsidRDefault="00881B8F" w:rsidP="005140E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Typ (toner, tusz)</w:t>
            </w:r>
          </w:p>
          <w:p w14:paraId="6652822A" w14:textId="6DEB12E2" w:rsidR="00881B8F" w:rsidRPr="00992EC6" w:rsidRDefault="00881B8F" w:rsidP="005140E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Model drukark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65861A6" w14:textId="6356F613" w:rsidR="00881B8F" w:rsidRPr="00992EC6" w:rsidRDefault="00881B8F" w:rsidP="00881B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Dodatkowe cechy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7A6CF5C" w14:textId="1A2B2C51" w:rsidR="00881B8F" w:rsidRPr="00992EC6" w:rsidRDefault="00881B8F" w:rsidP="00881B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Jm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56DBCCA" w14:textId="054FEB1B" w:rsidR="00881B8F" w:rsidRPr="00992EC6" w:rsidRDefault="00881B8F" w:rsidP="00881B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DF045FB" w14:textId="77777777" w:rsidR="00881B8F" w:rsidRPr="00992EC6" w:rsidRDefault="00881B8F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handlowa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47A06CF" w14:textId="5BAA8A7A" w:rsidR="00881B8F" w:rsidRPr="00992EC6" w:rsidRDefault="00881B8F" w:rsidP="00881B8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86412BC" w14:textId="388F5073" w:rsidR="00881B8F" w:rsidRPr="00992EC6" w:rsidRDefault="00881B8F" w:rsidP="00881B8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T (w %)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22F807A" w14:textId="6D0E155B" w:rsidR="00881B8F" w:rsidRPr="00992EC6" w:rsidRDefault="00881B8F" w:rsidP="00881B8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3609B6B" w14:textId="272543CA" w:rsidR="00881B8F" w:rsidRPr="00992EC6" w:rsidRDefault="00881B8F" w:rsidP="00881B8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artość brutto (kol. </w:t>
            </w:r>
            <w:r w:rsidR="00D21B70"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  <w:r w:rsidR="00D21B70"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92EC6" w:rsidRPr="00992EC6" w14:paraId="28C57403" w14:textId="77777777" w:rsidTr="008B32B2">
        <w:trPr>
          <w:trHeight w:val="404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941E9E8" w14:textId="77777777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08B79F7" w14:textId="1DEBBA0D" w:rsidR="00881B8F" w:rsidRPr="00992EC6" w:rsidRDefault="00D21B70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1D2AB62" w14:textId="68B9AAF7" w:rsidR="00881B8F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A05A05A" w14:textId="0716E18A" w:rsidR="00881B8F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4E556B1" w14:textId="40114915" w:rsidR="00881B8F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D3B8E67" w14:textId="590BAC92" w:rsidR="00881B8F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EF5A7BA" w14:textId="7F2E7220" w:rsidR="00881B8F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1303A9A" w14:textId="46DA299C" w:rsidR="00881B8F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244E9FB" w14:textId="206C16A7" w:rsidR="00881B8F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8D11954" w14:textId="3E47408D" w:rsidR="00881B8F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992EC6" w:rsidRPr="00992EC6" w14:paraId="7BFC746D" w14:textId="77777777" w:rsidTr="008B32B2">
        <w:trPr>
          <w:trHeight w:val="412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9CE09A7" w14:textId="4A558E84" w:rsidR="00881B8F" w:rsidRPr="00992EC6" w:rsidRDefault="008B32B2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D21B70" w:rsidRPr="00992EC6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91D50FC" w14:textId="39B57D1B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92EC6">
              <w:rPr>
                <w:color w:val="auto"/>
                <w:sz w:val="22"/>
                <w:szCs w:val="22"/>
                <w:lang w:val="en-US"/>
              </w:rPr>
              <w:t>Toner</w:t>
            </w:r>
            <w:r w:rsidR="00D21B70" w:rsidRPr="00992EC6">
              <w:rPr>
                <w:color w:val="auto"/>
                <w:sz w:val="22"/>
                <w:szCs w:val="22"/>
                <w:lang w:val="en-US"/>
              </w:rPr>
              <w:t xml:space="preserve"> - zamiennik</w:t>
            </w:r>
          </w:p>
          <w:p w14:paraId="64B89721" w14:textId="77777777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92EC6">
              <w:rPr>
                <w:color w:val="auto"/>
                <w:sz w:val="22"/>
                <w:szCs w:val="22"/>
                <w:lang w:val="en-US"/>
              </w:rPr>
              <w:t>HP Laser Jet P 1102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88AC70D" w14:textId="77777777" w:rsidR="00881B8F" w:rsidRPr="00992EC6" w:rsidRDefault="00881B8F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F02ED14" w14:textId="77777777" w:rsidR="00881B8F" w:rsidRPr="00992EC6" w:rsidRDefault="00881B8F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E4DEA50" w14:textId="14C4CC22" w:rsidR="00881B8F" w:rsidRPr="00992EC6" w:rsidRDefault="00A4687E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E22D4EF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1E8555E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91FBDBC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1BE8CD1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62D1E9E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C6" w:rsidRPr="00992EC6" w14:paraId="34B88622" w14:textId="77777777" w:rsidTr="008B32B2">
        <w:trPr>
          <w:trHeight w:val="418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F0B826B" w14:textId="45F7038A" w:rsidR="00881B8F" w:rsidRPr="00992EC6" w:rsidRDefault="008B32B2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D21B70" w:rsidRPr="00992EC6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95DD900" w14:textId="5F5DD050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92EC6">
              <w:rPr>
                <w:color w:val="auto"/>
                <w:sz w:val="22"/>
                <w:szCs w:val="22"/>
                <w:lang w:val="en-US"/>
              </w:rPr>
              <w:t>Toner</w:t>
            </w:r>
            <w:r w:rsidR="00D21B70" w:rsidRPr="00992EC6">
              <w:rPr>
                <w:color w:val="auto"/>
                <w:sz w:val="22"/>
                <w:szCs w:val="22"/>
                <w:lang w:val="en-US"/>
              </w:rPr>
              <w:t xml:space="preserve"> - zamiennik</w:t>
            </w:r>
          </w:p>
          <w:p w14:paraId="405A9FB4" w14:textId="20252091" w:rsidR="00881B8F" w:rsidRPr="00992EC6" w:rsidRDefault="00A4687E" w:rsidP="00881B8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4687E">
              <w:rPr>
                <w:color w:val="auto"/>
                <w:sz w:val="22"/>
                <w:szCs w:val="22"/>
                <w:lang w:val="en-US"/>
              </w:rPr>
              <w:t>Brother HL-L5000DN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FAD99E6" w14:textId="77777777" w:rsidR="00881B8F" w:rsidRPr="00992EC6" w:rsidRDefault="00881B8F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1F600C4" w14:textId="77777777" w:rsidR="00881B8F" w:rsidRPr="00992EC6" w:rsidRDefault="00881B8F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58854EB" w14:textId="30556C5B" w:rsidR="00881B8F" w:rsidRPr="00992EC6" w:rsidRDefault="00A4687E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A2E7CA2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7639326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210E8C1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DBE06AF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E1347DC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C6" w:rsidRPr="00992EC6" w14:paraId="167187C1" w14:textId="77777777" w:rsidTr="008B32B2">
        <w:trPr>
          <w:trHeight w:val="418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E17926D" w14:textId="7ADFF920" w:rsidR="00881B8F" w:rsidRPr="00992EC6" w:rsidRDefault="008B32B2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3</w:t>
            </w:r>
            <w:r w:rsidR="00D21B70" w:rsidRPr="00992EC6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977F8BC" w14:textId="2CFB923A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>Toner</w:t>
            </w:r>
            <w:r w:rsidR="00D21B70" w:rsidRPr="00992EC6">
              <w:rPr>
                <w:color w:val="auto"/>
                <w:sz w:val="22"/>
                <w:szCs w:val="22"/>
              </w:rPr>
              <w:t xml:space="preserve"> - zamiennik</w:t>
            </w:r>
          </w:p>
          <w:p w14:paraId="49594760" w14:textId="26B9EEB1" w:rsidR="00881B8F" w:rsidRPr="00992EC6" w:rsidRDefault="00A4687E" w:rsidP="00881B8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4687E">
              <w:rPr>
                <w:color w:val="auto"/>
                <w:sz w:val="22"/>
                <w:szCs w:val="22"/>
                <w:lang w:val="en-US"/>
              </w:rPr>
              <w:t>Brother HL-L5100DN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113F74F" w14:textId="47BDCBAE" w:rsidR="00881B8F" w:rsidRPr="00992EC6" w:rsidRDefault="00881B8F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6034579" w14:textId="46123CD5" w:rsidR="00881B8F" w:rsidRPr="00992EC6" w:rsidRDefault="00881B8F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68D2080" w14:textId="5909D8F3" w:rsidR="00881B8F" w:rsidRPr="00992EC6" w:rsidRDefault="00A4687E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F24C94F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14BAA72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ED6D3F2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28DC069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31B394A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C6" w:rsidRPr="00992EC6" w14:paraId="2B7C2029" w14:textId="77777777" w:rsidTr="008B32B2">
        <w:trPr>
          <w:trHeight w:val="400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B118F9B" w14:textId="2DBD3610" w:rsidR="00881B8F" w:rsidRPr="00992EC6" w:rsidRDefault="008B32B2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="00881B8F" w:rsidRPr="00992EC6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044AC23" w14:textId="52A60640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92EC6">
              <w:rPr>
                <w:color w:val="auto"/>
                <w:sz w:val="22"/>
                <w:szCs w:val="22"/>
                <w:lang w:val="en-US"/>
              </w:rPr>
              <w:t>Toner</w:t>
            </w:r>
            <w:r w:rsidR="00D21B70" w:rsidRPr="00992EC6">
              <w:rPr>
                <w:color w:val="auto"/>
                <w:sz w:val="22"/>
                <w:szCs w:val="22"/>
                <w:lang w:val="en-US"/>
              </w:rPr>
              <w:t xml:space="preserve"> - </w:t>
            </w:r>
            <w:r w:rsidR="00A4687E">
              <w:rPr>
                <w:color w:val="auto"/>
                <w:sz w:val="22"/>
                <w:szCs w:val="22"/>
                <w:lang w:val="en-US"/>
              </w:rPr>
              <w:t>zamiennik</w:t>
            </w:r>
          </w:p>
          <w:p w14:paraId="358C699F" w14:textId="22323E84" w:rsidR="00881B8F" w:rsidRPr="00992EC6" w:rsidRDefault="00A4687E" w:rsidP="00881B8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4687E">
              <w:rPr>
                <w:color w:val="auto"/>
                <w:sz w:val="22"/>
                <w:szCs w:val="22"/>
                <w:lang w:val="en-US"/>
              </w:rPr>
              <w:t>Brother DCP-B7520DW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6BCC75C" w14:textId="77777777" w:rsidR="00881B8F" w:rsidRPr="00992EC6" w:rsidRDefault="00881B8F" w:rsidP="00881B8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992EC6">
              <w:rPr>
                <w:rFonts w:ascii="Calibri" w:hAnsi="Calibri"/>
                <w:sz w:val="22"/>
                <w:szCs w:val="22"/>
              </w:rPr>
              <w:t>czarny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3390303" w14:textId="77777777" w:rsidR="00881B8F" w:rsidRPr="00992EC6" w:rsidRDefault="00881B8F" w:rsidP="00881B8F">
            <w:pPr>
              <w:jc w:val="center"/>
              <w:rPr>
                <w:sz w:val="22"/>
                <w:szCs w:val="22"/>
                <w:lang w:val="en-US"/>
              </w:rPr>
            </w:pPr>
            <w:r w:rsidRPr="00992EC6"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D358E30" w14:textId="354F3866" w:rsidR="00881B8F" w:rsidRPr="00992EC6" w:rsidRDefault="00A4687E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A9CAA45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4CCDC36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228CF26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29F9BE1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02BCDA0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92EC6" w:rsidRPr="00992EC6" w14:paraId="0226C8F8" w14:textId="77777777" w:rsidTr="008B32B2">
        <w:trPr>
          <w:trHeight w:val="406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3EA7EBD" w14:textId="12AE9870" w:rsidR="00881B8F" w:rsidRPr="00992EC6" w:rsidRDefault="008B32B2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5</w:t>
            </w:r>
            <w:r w:rsidR="00881B8F" w:rsidRPr="00992EC6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D354258" w14:textId="5E9A4258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 xml:space="preserve">Toner – </w:t>
            </w:r>
            <w:r w:rsidR="00A4687E">
              <w:rPr>
                <w:color w:val="auto"/>
                <w:sz w:val="22"/>
                <w:szCs w:val="22"/>
              </w:rPr>
              <w:t>zamiennik</w:t>
            </w:r>
            <w:r w:rsidRPr="00992EC6">
              <w:rPr>
                <w:color w:val="auto"/>
                <w:sz w:val="22"/>
                <w:szCs w:val="22"/>
              </w:rPr>
              <w:t xml:space="preserve"> </w:t>
            </w:r>
          </w:p>
          <w:p w14:paraId="1F3ED9B3" w14:textId="7AB211F4" w:rsidR="00881B8F" w:rsidRPr="00992EC6" w:rsidRDefault="00A4687E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A4687E">
              <w:rPr>
                <w:color w:val="auto"/>
                <w:sz w:val="22"/>
                <w:szCs w:val="22"/>
              </w:rPr>
              <w:t>Brother MFC-L5750DW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932768D" w14:textId="77777777" w:rsidR="00881B8F" w:rsidRPr="00992EC6" w:rsidRDefault="00881B8F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FFAE6DA" w14:textId="77777777" w:rsidR="00881B8F" w:rsidRPr="00992EC6" w:rsidRDefault="00881B8F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776F4B0" w14:textId="48D25577" w:rsidR="00881B8F" w:rsidRPr="00992EC6" w:rsidRDefault="00D21B70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995E652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25EBF9B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7E9573B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DC43592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B47F24A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C6" w:rsidRPr="00992EC6" w14:paraId="43336265" w14:textId="77777777" w:rsidTr="008B32B2">
        <w:trPr>
          <w:trHeight w:val="406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0C12132" w14:textId="4D0E917C" w:rsidR="00881B8F" w:rsidRPr="00992EC6" w:rsidRDefault="008B32B2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  <w:r w:rsidR="00D21B70" w:rsidRPr="00992EC6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7AE0D48" w14:textId="470FAE39" w:rsidR="00881B8F" w:rsidRPr="00992EC6" w:rsidRDefault="00A4687E" w:rsidP="00881B8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usz</w:t>
            </w:r>
            <w:r w:rsidR="00881B8F" w:rsidRPr="00992EC6">
              <w:rPr>
                <w:color w:val="auto"/>
                <w:sz w:val="22"/>
                <w:szCs w:val="22"/>
              </w:rPr>
              <w:t xml:space="preserve"> - oryginał</w:t>
            </w:r>
          </w:p>
          <w:p w14:paraId="6C236389" w14:textId="5D752C9E" w:rsidR="00881B8F" w:rsidRPr="00992EC6" w:rsidRDefault="00A4687E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A4687E">
              <w:rPr>
                <w:color w:val="auto"/>
                <w:sz w:val="22"/>
                <w:szCs w:val="22"/>
              </w:rPr>
              <w:t>Epson M1180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4AE7FF3" w14:textId="421F39FA" w:rsidR="00881B8F" w:rsidRPr="00992EC6" w:rsidRDefault="00881B8F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56F4672" w14:textId="53DDF9B9" w:rsidR="00881B8F" w:rsidRPr="00992EC6" w:rsidRDefault="00881B8F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8EE73F5" w14:textId="50C0F04E" w:rsidR="00881B8F" w:rsidRPr="00992EC6" w:rsidRDefault="00A4687E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EE35119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1AB16C7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B95C34F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B728092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2BB36D5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87E" w:rsidRPr="00992EC6" w14:paraId="43CBF4FB" w14:textId="77777777" w:rsidTr="008B32B2">
        <w:trPr>
          <w:trHeight w:val="406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254CE77" w14:textId="223C9B82" w:rsidR="00A4687E" w:rsidRDefault="00A4687E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7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444474D" w14:textId="7C97109A" w:rsidR="00A4687E" w:rsidRDefault="00A4687E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A4687E">
              <w:rPr>
                <w:color w:val="auto"/>
                <w:sz w:val="22"/>
                <w:szCs w:val="22"/>
              </w:rPr>
              <w:t>Toner – zamiennik</w:t>
            </w:r>
          </w:p>
          <w:p w14:paraId="1A819029" w14:textId="79EEABDD" w:rsidR="00A4687E" w:rsidRDefault="00A4687E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A4687E">
              <w:rPr>
                <w:color w:val="auto"/>
                <w:sz w:val="22"/>
                <w:szCs w:val="22"/>
              </w:rPr>
              <w:t>Brother MFC-L2732DW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7844211" w14:textId="460ACCD9" w:rsidR="00A4687E" w:rsidRPr="00992EC6" w:rsidRDefault="00A4687E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7E789D4" w14:textId="69183B8E" w:rsidR="00A4687E" w:rsidRPr="00992EC6" w:rsidRDefault="00A4687E" w:rsidP="00881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89F4308" w14:textId="61B1A03C" w:rsidR="00A4687E" w:rsidRDefault="00A4687E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0DB92E1" w14:textId="77777777" w:rsidR="00A4687E" w:rsidRPr="00992EC6" w:rsidRDefault="00A4687E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29E76B6" w14:textId="77777777" w:rsidR="00A4687E" w:rsidRPr="00992EC6" w:rsidRDefault="00A4687E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43D0E11" w14:textId="77777777" w:rsidR="00A4687E" w:rsidRPr="00992EC6" w:rsidRDefault="00A4687E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55175DF" w14:textId="77777777" w:rsidR="00A4687E" w:rsidRPr="00992EC6" w:rsidRDefault="00A4687E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123C1BB" w14:textId="77777777" w:rsidR="00A4687E" w:rsidRPr="00992EC6" w:rsidRDefault="00A4687E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87E" w:rsidRPr="00992EC6" w14:paraId="3FF91A50" w14:textId="77777777" w:rsidTr="00A4687E">
        <w:trPr>
          <w:trHeight w:val="526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73EC00D" w14:textId="02E7A619" w:rsidR="00A4687E" w:rsidRDefault="00A4687E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8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62FD59B" w14:textId="2735B379" w:rsidR="00A4687E" w:rsidRDefault="00A4687E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A4687E">
              <w:rPr>
                <w:color w:val="auto"/>
                <w:sz w:val="22"/>
                <w:szCs w:val="22"/>
              </w:rPr>
              <w:t>Toner – zamiennik</w:t>
            </w:r>
          </w:p>
          <w:p w14:paraId="5D5A7362" w14:textId="387F4967" w:rsidR="00A4687E" w:rsidRPr="00A4687E" w:rsidRDefault="00A4687E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A4687E">
              <w:rPr>
                <w:color w:val="auto"/>
                <w:sz w:val="22"/>
                <w:szCs w:val="22"/>
              </w:rPr>
              <w:t>HP Laser Jet M1132MFP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2096D6F" w14:textId="06ED8493" w:rsidR="00A4687E" w:rsidRDefault="00A4687E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EB83EAC" w14:textId="1F53C57E" w:rsidR="00A4687E" w:rsidRDefault="00A4687E" w:rsidP="00881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D49365C" w14:textId="6BCC45DE" w:rsidR="00A4687E" w:rsidRDefault="00A4687E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CB73439" w14:textId="77777777" w:rsidR="00A4687E" w:rsidRPr="00992EC6" w:rsidRDefault="00A4687E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B5B4F84" w14:textId="77777777" w:rsidR="00A4687E" w:rsidRPr="00992EC6" w:rsidRDefault="00A4687E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9064882" w14:textId="77777777" w:rsidR="00A4687E" w:rsidRPr="00992EC6" w:rsidRDefault="00A4687E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11856A0" w14:textId="77777777" w:rsidR="00A4687E" w:rsidRPr="00992EC6" w:rsidRDefault="00A4687E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DC02931" w14:textId="77777777" w:rsidR="00A4687E" w:rsidRPr="00992EC6" w:rsidRDefault="00A4687E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87E" w:rsidRPr="00992EC6" w14:paraId="3217E62A" w14:textId="77777777" w:rsidTr="008B32B2">
        <w:trPr>
          <w:trHeight w:val="406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62CA67D" w14:textId="0AB02605" w:rsidR="00A4687E" w:rsidRDefault="00A4687E" w:rsidP="00A4687E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9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26EC830" w14:textId="390652EE" w:rsidR="00A4687E" w:rsidRDefault="00A4687E" w:rsidP="00A4687E">
            <w:pPr>
              <w:jc w:val="center"/>
              <w:rPr>
                <w:color w:val="auto"/>
                <w:sz w:val="22"/>
                <w:szCs w:val="22"/>
              </w:rPr>
            </w:pPr>
            <w:r w:rsidRPr="00A4687E">
              <w:rPr>
                <w:color w:val="auto"/>
                <w:sz w:val="22"/>
                <w:szCs w:val="22"/>
              </w:rPr>
              <w:t>Toner – zamiennik</w:t>
            </w:r>
          </w:p>
          <w:p w14:paraId="19FBDFF4" w14:textId="3FA39A99" w:rsidR="00A4687E" w:rsidRPr="00A4687E" w:rsidRDefault="00A4687E" w:rsidP="00A4687E">
            <w:pPr>
              <w:jc w:val="center"/>
              <w:rPr>
                <w:color w:val="auto"/>
                <w:sz w:val="22"/>
                <w:szCs w:val="22"/>
              </w:rPr>
            </w:pPr>
            <w:r w:rsidRPr="00A4687E">
              <w:rPr>
                <w:color w:val="auto"/>
                <w:sz w:val="22"/>
                <w:szCs w:val="22"/>
              </w:rPr>
              <w:t>Brother MFC-B7715DW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ECB659C" w14:textId="3D172A6B" w:rsidR="00A4687E" w:rsidRDefault="00A4687E" w:rsidP="00A4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C0606F0" w14:textId="3CC3181F" w:rsidR="00A4687E" w:rsidRDefault="00A4687E" w:rsidP="00A46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E44E300" w14:textId="23814185" w:rsidR="00A4687E" w:rsidRDefault="00A4687E" w:rsidP="00A4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3C57196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8A34144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A0B82E7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6A9B069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6E1737A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87E" w:rsidRPr="00992EC6" w14:paraId="1B8FB816" w14:textId="77777777" w:rsidTr="008B32B2">
        <w:trPr>
          <w:trHeight w:val="406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D2EFF36" w14:textId="4BA4CEB6" w:rsidR="00A4687E" w:rsidRDefault="00A4687E" w:rsidP="00A4687E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0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8E07899" w14:textId="0C11001D" w:rsidR="00A4687E" w:rsidRDefault="00A4687E" w:rsidP="00A4687E">
            <w:pPr>
              <w:jc w:val="center"/>
              <w:rPr>
                <w:color w:val="auto"/>
                <w:sz w:val="22"/>
                <w:szCs w:val="22"/>
              </w:rPr>
            </w:pPr>
            <w:r w:rsidRPr="00A4687E">
              <w:rPr>
                <w:color w:val="auto"/>
                <w:sz w:val="22"/>
                <w:szCs w:val="22"/>
              </w:rPr>
              <w:t>Toner – zamiennik</w:t>
            </w:r>
          </w:p>
          <w:p w14:paraId="4F017F67" w14:textId="53381091" w:rsidR="00A4687E" w:rsidRPr="00A4687E" w:rsidRDefault="00A4687E" w:rsidP="00A4687E">
            <w:pPr>
              <w:jc w:val="center"/>
              <w:rPr>
                <w:color w:val="auto"/>
                <w:sz w:val="22"/>
                <w:szCs w:val="22"/>
              </w:rPr>
            </w:pPr>
            <w:r w:rsidRPr="00A4687E">
              <w:rPr>
                <w:color w:val="auto"/>
                <w:sz w:val="22"/>
                <w:szCs w:val="22"/>
              </w:rPr>
              <w:t>Brother DCP-1610WE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7816285" w14:textId="369FB667" w:rsidR="00A4687E" w:rsidRDefault="00A4687E" w:rsidP="00A4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9AD4277" w14:textId="1A4E6259" w:rsidR="00A4687E" w:rsidRDefault="00A4687E" w:rsidP="00A46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6DB80E8" w14:textId="4C1FB50A" w:rsidR="00A4687E" w:rsidRDefault="00A4687E" w:rsidP="00A4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DED2E88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F1EE09C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E9BAC44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52CA69C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D009CE3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87E" w:rsidRPr="00992EC6" w14:paraId="17EA403E" w14:textId="77777777" w:rsidTr="008B32B2">
        <w:trPr>
          <w:trHeight w:val="546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2DC1C17" w14:textId="6A9C9AC5" w:rsidR="00A4687E" w:rsidRPr="00992EC6" w:rsidRDefault="00A4687E" w:rsidP="00A4687E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1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9AEE28F" w14:textId="35D04BD6" w:rsidR="00A4687E" w:rsidRPr="00992EC6" w:rsidRDefault="00A4687E" w:rsidP="00A4687E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 xml:space="preserve">Toner oryginał – </w:t>
            </w:r>
          </w:p>
          <w:p w14:paraId="612E932B" w14:textId="1EA17C02" w:rsidR="00A4687E" w:rsidRPr="00992EC6" w:rsidRDefault="00A4687E" w:rsidP="00A4687E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>Konica Minolta biz hub c22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2D0B947" w14:textId="59E0BCF4" w:rsidR="00A4687E" w:rsidRPr="00992EC6" w:rsidRDefault="00A4687E" w:rsidP="00A4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C60BEC6" w14:textId="6DCC1BC0" w:rsidR="00A4687E" w:rsidRPr="00992EC6" w:rsidRDefault="00A4687E" w:rsidP="00A4687E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6836D93" w14:textId="34A22B40" w:rsidR="00A4687E" w:rsidRPr="00992EC6" w:rsidRDefault="00A4687E" w:rsidP="00A4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B0F6A5B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970099D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A2D9CBC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2E2A3D3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BB3B316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87E" w:rsidRPr="00992EC6" w14:paraId="50FE2A92" w14:textId="77777777" w:rsidTr="008B32B2">
        <w:trPr>
          <w:trHeight w:val="546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CC29AFB" w14:textId="3CACA657" w:rsidR="00A4687E" w:rsidRPr="00992EC6" w:rsidRDefault="00A4687E" w:rsidP="00A4687E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2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4768BAF" w14:textId="77777777" w:rsidR="00A4687E" w:rsidRPr="00992EC6" w:rsidRDefault="00A4687E" w:rsidP="00A4687E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 xml:space="preserve">Toner oryginał – </w:t>
            </w:r>
          </w:p>
          <w:p w14:paraId="30C07550" w14:textId="12D980CF" w:rsidR="00A4687E" w:rsidRPr="00992EC6" w:rsidRDefault="00A4687E" w:rsidP="00A4687E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>Konica Minolta biz hub c22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89204F3" w14:textId="04215571" w:rsidR="00A4687E" w:rsidRPr="00992EC6" w:rsidRDefault="00A4687E" w:rsidP="00A4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Cyjan/magenta/</w:t>
            </w:r>
          </w:p>
          <w:p w14:paraId="626147A4" w14:textId="7382B621" w:rsidR="00A4687E" w:rsidRPr="00992EC6" w:rsidRDefault="00A4687E" w:rsidP="00A4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yellow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90646A7" w14:textId="0C7D6ADE" w:rsidR="00A4687E" w:rsidRPr="00992EC6" w:rsidRDefault="00A4687E" w:rsidP="00A4687E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0D159F9" w14:textId="3C4BAA91" w:rsidR="00A4687E" w:rsidRPr="00992EC6" w:rsidRDefault="00A4687E" w:rsidP="00A4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A756F1C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6347438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55B4329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92C6C49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843180B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87E" w:rsidRPr="00992EC6" w14:paraId="727B7F90" w14:textId="77777777" w:rsidTr="008B32B2">
        <w:trPr>
          <w:trHeight w:val="546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A47AC25" w14:textId="5422E429" w:rsidR="00A4687E" w:rsidRDefault="00A4687E" w:rsidP="00A4687E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>13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32FC910" w14:textId="69FE5B20" w:rsidR="00A4687E" w:rsidRDefault="00A4687E" w:rsidP="00A4687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oner oryginał -</w:t>
            </w:r>
          </w:p>
          <w:p w14:paraId="2AA40E64" w14:textId="4912D986" w:rsidR="00A4687E" w:rsidRPr="00992EC6" w:rsidRDefault="00A4687E" w:rsidP="00A4687E">
            <w:pPr>
              <w:jc w:val="center"/>
              <w:rPr>
                <w:color w:val="auto"/>
                <w:sz w:val="22"/>
                <w:szCs w:val="22"/>
              </w:rPr>
            </w:pPr>
            <w:r w:rsidRPr="00A4687E">
              <w:rPr>
                <w:color w:val="auto"/>
                <w:sz w:val="22"/>
                <w:szCs w:val="22"/>
              </w:rPr>
              <w:t>EPSON Work Force Pro WF-C869R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2C8CB0C" w14:textId="29038E9C" w:rsidR="00A4687E" w:rsidRPr="00992EC6" w:rsidRDefault="00A4687E" w:rsidP="00A4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C227875" w14:textId="11A76F7F" w:rsidR="00A4687E" w:rsidRPr="00992EC6" w:rsidRDefault="00A4687E" w:rsidP="00A46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173E5F6" w14:textId="5F6D0E16" w:rsidR="00A4687E" w:rsidRPr="00992EC6" w:rsidRDefault="00A4687E" w:rsidP="00A4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649F6D2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E8E91DB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E7E67E9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26517F4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B54E254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87E" w:rsidRPr="00992EC6" w14:paraId="449EA6E5" w14:textId="77777777" w:rsidTr="008B32B2">
        <w:trPr>
          <w:trHeight w:val="546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290A95C" w14:textId="69CF3F58" w:rsidR="00A4687E" w:rsidRDefault="00A4687E" w:rsidP="00A4687E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4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EE9B7C5" w14:textId="77777777" w:rsidR="00A4687E" w:rsidRPr="00A4687E" w:rsidRDefault="00A4687E" w:rsidP="00A4687E">
            <w:pPr>
              <w:jc w:val="center"/>
              <w:rPr>
                <w:color w:val="auto"/>
                <w:sz w:val="22"/>
                <w:szCs w:val="22"/>
              </w:rPr>
            </w:pPr>
            <w:r w:rsidRPr="00A4687E">
              <w:rPr>
                <w:color w:val="auto"/>
                <w:sz w:val="22"/>
                <w:szCs w:val="22"/>
              </w:rPr>
              <w:t>Toner oryginał -</w:t>
            </w:r>
          </w:p>
          <w:p w14:paraId="32BE17FF" w14:textId="673BF1C8" w:rsidR="00A4687E" w:rsidRDefault="00A4687E" w:rsidP="00A4687E">
            <w:pPr>
              <w:jc w:val="center"/>
              <w:rPr>
                <w:color w:val="auto"/>
                <w:sz w:val="22"/>
                <w:szCs w:val="22"/>
              </w:rPr>
            </w:pPr>
            <w:r w:rsidRPr="00A4687E">
              <w:rPr>
                <w:color w:val="auto"/>
                <w:sz w:val="22"/>
                <w:szCs w:val="22"/>
              </w:rPr>
              <w:t>EPSON Work Force Pro WF-C869R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6F99035" w14:textId="77777777" w:rsidR="00A4687E" w:rsidRPr="00992EC6" w:rsidRDefault="00A4687E" w:rsidP="00A4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Cyjan/magenta/</w:t>
            </w:r>
          </w:p>
          <w:p w14:paraId="41AB68EE" w14:textId="3F1E2FEC" w:rsidR="00A4687E" w:rsidRDefault="00A4687E" w:rsidP="00A4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yellow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7E53D63" w14:textId="249FDB90" w:rsidR="00A4687E" w:rsidRDefault="00A4687E" w:rsidP="00A46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070F161" w14:textId="01DFA29B" w:rsidR="00A4687E" w:rsidRDefault="00A4687E" w:rsidP="00A4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7E8FE16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06888C0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5532A21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28421E9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215AD1A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87E" w:rsidRPr="00992EC6" w14:paraId="0125AC39" w14:textId="77777777" w:rsidTr="008B32B2">
        <w:trPr>
          <w:trHeight w:val="546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47CA316" w14:textId="28C84E54" w:rsidR="00A4687E" w:rsidRPr="00992EC6" w:rsidRDefault="00A4687E" w:rsidP="00A468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25702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6FBBAEE" w14:textId="77777777" w:rsidR="00A4687E" w:rsidRPr="00992EC6" w:rsidRDefault="00A4687E" w:rsidP="00A4687E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>Bęben do drukarki - oryginał</w:t>
            </w:r>
          </w:p>
          <w:p w14:paraId="6C8979E7" w14:textId="723F164C" w:rsidR="00A4687E" w:rsidRPr="00992EC6" w:rsidRDefault="00A4687E" w:rsidP="00A4687E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>Brother MFC-B7715DW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11676F2" w14:textId="34B40765" w:rsidR="00A4687E" w:rsidRPr="00992EC6" w:rsidRDefault="00A4687E" w:rsidP="00A4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5DE0EA4" w14:textId="794759A4" w:rsidR="00A4687E" w:rsidRPr="00992EC6" w:rsidRDefault="00A4687E" w:rsidP="00A4687E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2E44C45" w14:textId="4C502041" w:rsidR="00A4687E" w:rsidRPr="00992EC6" w:rsidRDefault="00A4687E" w:rsidP="00A4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B4ED0B9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9AA4B5C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519CF88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A3B5658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16C41D1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87E" w:rsidRPr="00992EC6" w14:paraId="44061FC6" w14:textId="77777777" w:rsidTr="008B32B2">
        <w:trPr>
          <w:trHeight w:val="546"/>
        </w:trPr>
        <w:tc>
          <w:tcPr>
            <w:tcW w:w="1379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67A7689" w14:textId="530D880D" w:rsidR="00A4687E" w:rsidRPr="00992EC6" w:rsidRDefault="00A4687E" w:rsidP="00A4687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Razem wartość zamówienia brutto: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33224036" w14:textId="77777777" w:rsidR="00A4687E" w:rsidRPr="00992EC6" w:rsidRDefault="00A4687E" w:rsidP="00A4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03247B7" w14:textId="77777777" w:rsidR="00992EC6" w:rsidRDefault="00992EC6">
      <w:pPr>
        <w:jc w:val="both"/>
        <w:rPr>
          <w:b/>
          <w:i/>
          <w:sz w:val="18"/>
          <w:szCs w:val="18"/>
        </w:rPr>
      </w:pPr>
    </w:p>
    <w:p w14:paraId="3D1B20FA" w14:textId="77777777" w:rsidR="00992EC6" w:rsidRDefault="00992EC6">
      <w:pPr>
        <w:jc w:val="both"/>
        <w:rPr>
          <w:b/>
          <w:i/>
          <w:sz w:val="18"/>
          <w:szCs w:val="18"/>
        </w:rPr>
      </w:pPr>
    </w:p>
    <w:p w14:paraId="5A84D352" w14:textId="73F5F093" w:rsidR="009747A1" w:rsidRPr="00992EC6" w:rsidRDefault="005140E1">
      <w:pPr>
        <w:jc w:val="both"/>
        <w:rPr>
          <w:b/>
          <w:i/>
          <w:sz w:val="18"/>
          <w:szCs w:val="18"/>
        </w:rPr>
      </w:pPr>
      <w:r w:rsidRPr="00992EC6">
        <w:rPr>
          <w:b/>
          <w:i/>
          <w:sz w:val="18"/>
          <w:szCs w:val="18"/>
        </w:rPr>
        <w:t>Uwaga: kolumny 1-</w:t>
      </w:r>
      <w:r w:rsidR="00D21B70" w:rsidRPr="00992EC6">
        <w:rPr>
          <w:b/>
          <w:i/>
          <w:sz w:val="18"/>
          <w:szCs w:val="18"/>
        </w:rPr>
        <w:t>5</w:t>
      </w:r>
      <w:r w:rsidRPr="00992EC6">
        <w:rPr>
          <w:b/>
          <w:i/>
          <w:sz w:val="18"/>
          <w:szCs w:val="18"/>
        </w:rPr>
        <w:t xml:space="preserve"> stanowią opis przedmiotu zamówienia i nie podlegają zmianom </w:t>
      </w:r>
    </w:p>
    <w:p w14:paraId="526ACAA5" w14:textId="51E3108D" w:rsidR="009747A1" w:rsidRPr="00992EC6" w:rsidRDefault="005140E1">
      <w:pPr>
        <w:jc w:val="both"/>
        <w:rPr>
          <w:b/>
          <w:i/>
          <w:sz w:val="18"/>
          <w:szCs w:val="18"/>
        </w:rPr>
      </w:pPr>
      <w:r w:rsidRPr="00992EC6">
        <w:rPr>
          <w:b/>
          <w:i/>
          <w:sz w:val="18"/>
          <w:szCs w:val="18"/>
        </w:rPr>
        <w:t xml:space="preserve">Kolumny </w:t>
      </w:r>
      <w:r w:rsidR="00D21B70" w:rsidRPr="00992EC6">
        <w:rPr>
          <w:b/>
          <w:i/>
          <w:sz w:val="18"/>
          <w:szCs w:val="18"/>
        </w:rPr>
        <w:t>6-10</w:t>
      </w:r>
      <w:r w:rsidRPr="00992EC6">
        <w:rPr>
          <w:b/>
          <w:i/>
          <w:sz w:val="18"/>
          <w:szCs w:val="18"/>
        </w:rPr>
        <w:t xml:space="preserve"> wypełnia Wykonawca</w:t>
      </w:r>
    </w:p>
    <w:p w14:paraId="59D54E0D" w14:textId="77777777" w:rsidR="00D21B70" w:rsidRPr="00992EC6" w:rsidRDefault="00D21B70" w:rsidP="00D21B70">
      <w:pPr>
        <w:jc w:val="both"/>
        <w:rPr>
          <w:b/>
          <w:i/>
          <w:sz w:val="18"/>
          <w:szCs w:val="18"/>
        </w:rPr>
      </w:pPr>
      <w:r w:rsidRPr="00992EC6">
        <w:rPr>
          <w:b/>
          <w:i/>
          <w:sz w:val="18"/>
          <w:szCs w:val="18"/>
        </w:rPr>
        <w:t xml:space="preserve">Uwaga: brak wskazania przez Wykonawcę nazwy handlowej  może skutkować odrzuceniem oferty Wykonawcy.    </w:t>
      </w:r>
    </w:p>
    <w:p w14:paraId="16C57577" w14:textId="54CCEE1C" w:rsidR="00D21B70" w:rsidRDefault="00D21B70" w:rsidP="00992EC6">
      <w:pPr>
        <w:jc w:val="both"/>
        <w:rPr>
          <w:sz w:val="20"/>
          <w:szCs w:val="20"/>
        </w:rPr>
      </w:pPr>
    </w:p>
    <w:p w14:paraId="54D79976" w14:textId="6E273648" w:rsidR="00992EC6" w:rsidRDefault="00992EC6" w:rsidP="00992EC6">
      <w:pPr>
        <w:jc w:val="both"/>
        <w:rPr>
          <w:sz w:val="20"/>
          <w:szCs w:val="20"/>
        </w:rPr>
      </w:pPr>
    </w:p>
    <w:p w14:paraId="715A5001" w14:textId="30BC2D47" w:rsidR="00992EC6" w:rsidRDefault="00992EC6" w:rsidP="00992EC6">
      <w:pPr>
        <w:jc w:val="both"/>
        <w:rPr>
          <w:sz w:val="20"/>
          <w:szCs w:val="20"/>
        </w:rPr>
      </w:pPr>
    </w:p>
    <w:p w14:paraId="3E21BA76" w14:textId="77777777" w:rsidR="00992EC6" w:rsidRPr="00D21B70" w:rsidRDefault="00992EC6" w:rsidP="00992EC6">
      <w:pPr>
        <w:jc w:val="both"/>
        <w:rPr>
          <w:sz w:val="20"/>
          <w:szCs w:val="20"/>
        </w:rPr>
      </w:pPr>
    </w:p>
    <w:p w14:paraId="3038267B" w14:textId="29996875" w:rsidR="00D21B70" w:rsidRPr="00D21B70" w:rsidRDefault="00D21B70" w:rsidP="00D21B70">
      <w:pPr>
        <w:ind w:left="720"/>
        <w:jc w:val="right"/>
        <w:rPr>
          <w:sz w:val="20"/>
          <w:szCs w:val="20"/>
        </w:rPr>
      </w:pPr>
      <w:r w:rsidRPr="00D21B70">
        <w:rPr>
          <w:sz w:val="20"/>
          <w:szCs w:val="20"/>
        </w:rPr>
        <w:t>............................., dnia ................ . r.</w:t>
      </w:r>
    </w:p>
    <w:p w14:paraId="752904C3" w14:textId="77777777" w:rsidR="00D21B70" w:rsidRPr="00D21B70" w:rsidRDefault="00D21B70" w:rsidP="00D21B70">
      <w:pPr>
        <w:ind w:left="360"/>
        <w:rPr>
          <w:sz w:val="20"/>
          <w:szCs w:val="20"/>
        </w:rPr>
      </w:pPr>
    </w:p>
    <w:p w14:paraId="41A8A301" w14:textId="03AFBCAF" w:rsidR="00D21B70" w:rsidRPr="00D21B70" w:rsidRDefault="00D21B70" w:rsidP="00D21B70">
      <w:pPr>
        <w:ind w:left="6732"/>
        <w:rPr>
          <w:sz w:val="20"/>
          <w:szCs w:val="20"/>
        </w:rPr>
      </w:pPr>
    </w:p>
    <w:p w14:paraId="7D822212" w14:textId="77777777" w:rsidR="00D21B70" w:rsidRPr="00D21B70" w:rsidRDefault="00D21B70" w:rsidP="00D21B70">
      <w:pPr>
        <w:ind w:left="8364" w:firstLine="285"/>
        <w:jc w:val="right"/>
        <w:rPr>
          <w:sz w:val="20"/>
          <w:szCs w:val="20"/>
        </w:rPr>
      </w:pPr>
      <w:r w:rsidRPr="00D21B70">
        <w:rPr>
          <w:sz w:val="20"/>
          <w:szCs w:val="20"/>
        </w:rPr>
        <w:t xml:space="preserve">   .........................................................</w:t>
      </w:r>
    </w:p>
    <w:p w14:paraId="0461FC09" w14:textId="77777777" w:rsidR="00D21B70" w:rsidRPr="00D21B70" w:rsidRDefault="00D21B70" w:rsidP="00D21B70">
      <w:pPr>
        <w:ind w:left="5387"/>
        <w:jc w:val="right"/>
        <w:rPr>
          <w:sz w:val="20"/>
          <w:szCs w:val="20"/>
        </w:rPr>
      </w:pPr>
      <w:r w:rsidRPr="00D21B70">
        <w:rPr>
          <w:sz w:val="20"/>
          <w:szCs w:val="20"/>
        </w:rPr>
        <w:t>podpis(y) osoby(osób) uprawnionej</w:t>
      </w:r>
    </w:p>
    <w:p w14:paraId="55F11FD5" w14:textId="0EFECE83" w:rsidR="009747A1" w:rsidRPr="00D21B70" w:rsidRDefault="00D21B70" w:rsidP="00D21B70">
      <w:pPr>
        <w:ind w:left="5387"/>
        <w:jc w:val="right"/>
        <w:rPr>
          <w:sz w:val="20"/>
          <w:szCs w:val="20"/>
        </w:rPr>
      </w:pPr>
      <w:r w:rsidRPr="00D21B70">
        <w:rPr>
          <w:sz w:val="20"/>
          <w:szCs w:val="20"/>
        </w:rPr>
        <w:t>do reprezentowania Wykonawcy</w:t>
      </w:r>
    </w:p>
    <w:p w14:paraId="5FCD4189" w14:textId="7CF239BB" w:rsidR="009747A1" w:rsidRPr="00D21B70" w:rsidRDefault="009747A1" w:rsidP="00D21B70">
      <w:pPr>
        <w:rPr>
          <w:sz w:val="20"/>
          <w:szCs w:val="20"/>
        </w:rPr>
      </w:pPr>
    </w:p>
    <w:sectPr w:rsidR="009747A1" w:rsidRPr="00D21B70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A1"/>
    <w:rsid w:val="00025702"/>
    <w:rsid w:val="004A77AE"/>
    <w:rsid w:val="005140E1"/>
    <w:rsid w:val="0058523B"/>
    <w:rsid w:val="00881B8F"/>
    <w:rsid w:val="008B32B2"/>
    <w:rsid w:val="009747A1"/>
    <w:rsid w:val="00992EC6"/>
    <w:rsid w:val="00A4687E"/>
    <w:rsid w:val="00CD40A9"/>
    <w:rsid w:val="00D216AA"/>
    <w:rsid w:val="00D21B70"/>
    <w:rsid w:val="00E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5414"/>
  <w15:docId w15:val="{D5C3EDBC-554D-480F-A108-BFDC334A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598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E11598"/>
    <w:pPr>
      <w:keepNext/>
      <w:ind w:firstLine="1701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link w:val="Nagwek2Znak"/>
    <w:qFormat/>
    <w:rsid w:val="00E11598"/>
    <w:pPr>
      <w:keepNext/>
      <w:tabs>
        <w:tab w:val="left" w:pos="142"/>
        <w:tab w:val="left" w:pos="9639"/>
      </w:tabs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link w:val="Nagwek3Znak"/>
    <w:qFormat/>
    <w:rsid w:val="00E11598"/>
    <w:pPr>
      <w:keepNext/>
      <w:tabs>
        <w:tab w:val="left" w:pos="142"/>
        <w:tab w:val="left" w:pos="9639"/>
      </w:tabs>
      <w:jc w:val="both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link w:val="Nagwek4Znak"/>
    <w:qFormat/>
    <w:rsid w:val="00E11598"/>
    <w:pPr>
      <w:keepNext/>
      <w:spacing w:line="360" w:lineRule="auto"/>
      <w:outlineLvl w:val="3"/>
    </w:pPr>
    <w:rPr>
      <w:b/>
    </w:rPr>
  </w:style>
  <w:style w:type="paragraph" w:styleId="Nagwek5">
    <w:name w:val="heading 5"/>
    <w:basedOn w:val="Normalny"/>
    <w:link w:val="Nagwek5Znak"/>
    <w:qFormat/>
    <w:rsid w:val="00E11598"/>
    <w:pPr>
      <w:keepNext/>
      <w:spacing w:after="120"/>
      <w:outlineLvl w:val="4"/>
    </w:pPr>
    <w:rPr>
      <w:b/>
      <w:sz w:val="28"/>
      <w:szCs w:val="20"/>
    </w:rPr>
  </w:style>
  <w:style w:type="paragraph" w:styleId="Nagwek6">
    <w:name w:val="heading 6"/>
    <w:basedOn w:val="Normalny"/>
    <w:link w:val="Nagwek6Znak"/>
    <w:qFormat/>
    <w:rsid w:val="00E11598"/>
    <w:pPr>
      <w:keepNext/>
      <w:ind w:left="4956" w:firstLine="708"/>
      <w:jc w:val="both"/>
      <w:outlineLvl w:val="5"/>
    </w:pPr>
    <w:rPr>
      <w:b/>
      <w:sz w:val="28"/>
      <w:szCs w:val="20"/>
    </w:rPr>
  </w:style>
  <w:style w:type="paragraph" w:styleId="Nagwek7">
    <w:name w:val="heading 7"/>
    <w:basedOn w:val="Normalny"/>
    <w:link w:val="Nagwek7Znak"/>
    <w:qFormat/>
    <w:rsid w:val="00E11598"/>
    <w:pPr>
      <w:keepNext/>
      <w:spacing w:line="360" w:lineRule="auto"/>
      <w:jc w:val="center"/>
      <w:outlineLvl w:val="6"/>
    </w:pPr>
    <w:rPr>
      <w:rFonts w:ascii="Arial" w:hAnsi="Arial" w:cs="Arial"/>
      <w:b/>
    </w:rPr>
  </w:style>
  <w:style w:type="paragraph" w:styleId="Nagwek8">
    <w:name w:val="heading 8"/>
    <w:basedOn w:val="Normalny"/>
    <w:link w:val="Nagwek8Znak"/>
    <w:qFormat/>
    <w:rsid w:val="00E11598"/>
    <w:pPr>
      <w:keepNext/>
      <w:outlineLvl w:val="7"/>
    </w:pPr>
    <w:rPr>
      <w:b/>
      <w:bCs/>
      <w:color w:val="000000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11598"/>
    <w:rPr>
      <w:rFonts w:ascii="Arial" w:eastAsia="Times New Roman" w:hAnsi="Arial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E1159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E1159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E1159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E115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E115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E11598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E11598"/>
    <w:rPr>
      <w:rFonts w:ascii="Times New Roman" w:eastAsia="Times New Roman" w:hAnsi="Times New Roman" w:cs="Times New Roman"/>
      <w:b/>
      <w:bCs/>
      <w:color w:val="000000"/>
      <w:sz w:val="24"/>
      <w:szCs w:val="17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1159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E115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115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E1159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1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E11598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qFormat/>
    <w:rsid w:val="00E11598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E1159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11598"/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1598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11598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E11598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styleId="Odwoaniedokomentarza">
    <w:name w:val="annotation reference"/>
    <w:qFormat/>
    <w:rsid w:val="00E11598"/>
    <w:rPr>
      <w:sz w:val="16"/>
    </w:rPr>
  </w:style>
  <w:style w:type="character" w:customStyle="1" w:styleId="TekstkomentarzaZnak">
    <w:name w:val="Tekst komentarza Znak"/>
    <w:basedOn w:val="Domylnaczcionkaakapitu"/>
    <w:uiPriority w:val="99"/>
    <w:semiHidden/>
    <w:qFormat/>
    <w:rsid w:val="00E11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qFormat/>
    <w:locked/>
    <w:rsid w:val="00E11598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1159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Wyrnienie">
    <w:name w:val="Wyróżnienie"/>
    <w:qFormat/>
    <w:rsid w:val="00E11598"/>
    <w:rPr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11598"/>
    <w:rPr>
      <w:rFonts w:ascii="Arial" w:eastAsia="Times New Roman" w:hAnsi="Arial" w:cs="Arial"/>
      <w:color w:val="000000"/>
      <w:sz w:val="24"/>
      <w:szCs w:val="18"/>
      <w:lang w:val="en-US" w:eastAsia="pl-PL"/>
    </w:rPr>
  </w:style>
  <w:style w:type="character" w:customStyle="1" w:styleId="cechykoment">
    <w:name w:val="cechy_koment"/>
    <w:qFormat/>
    <w:rsid w:val="00E11598"/>
    <w:rPr>
      <w:rFonts w:ascii="Arial" w:hAnsi="Arial" w:cs="Arial"/>
      <w:i w:val="0"/>
      <w:iCs w:val="0"/>
      <w:color w:val="666666"/>
      <w:sz w:val="15"/>
      <w:szCs w:val="15"/>
    </w:rPr>
  </w:style>
  <w:style w:type="character" w:styleId="Pogrubienie">
    <w:name w:val="Strong"/>
    <w:qFormat/>
    <w:rsid w:val="00E11598"/>
    <w:rPr>
      <w:b/>
      <w:bCs/>
    </w:rPr>
  </w:style>
  <w:style w:type="character" w:customStyle="1" w:styleId="attributenametext">
    <w:name w:val="attribute_name_text"/>
    <w:basedOn w:val="Domylnaczcionkaakapitu"/>
    <w:qFormat/>
    <w:rsid w:val="00E11598"/>
  </w:style>
  <w:style w:type="character" w:customStyle="1" w:styleId="AkapitzlistZnak">
    <w:name w:val="Akapit z listą Znak"/>
    <w:link w:val="Akapitzlist"/>
    <w:uiPriority w:val="34"/>
    <w:qFormat/>
    <w:rsid w:val="00E115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E11598"/>
    <w:rPr>
      <w:color w:val="0000FF"/>
      <w:u w:val="single"/>
    </w:rPr>
  </w:style>
  <w:style w:type="character" w:customStyle="1" w:styleId="text">
    <w:name w:val="text"/>
    <w:basedOn w:val="Domylnaczcionkaakapitu"/>
    <w:qFormat/>
    <w:rsid w:val="00E11598"/>
  </w:style>
  <w:style w:type="character" w:customStyle="1" w:styleId="HeaderChar">
    <w:name w:val="Header Char"/>
    <w:qFormat/>
    <w:locked/>
    <w:rsid w:val="00E11598"/>
    <w:rPr>
      <w:rFonts w:eastAsia="Calibri"/>
      <w:sz w:val="24"/>
      <w:szCs w:val="24"/>
      <w:lang w:val="pl-PL" w:eastAsia="pl-PL" w:bidi="ar-SA"/>
    </w:rPr>
  </w:style>
  <w:style w:type="character" w:customStyle="1" w:styleId="dane1">
    <w:name w:val="dane1"/>
    <w:qFormat/>
    <w:rsid w:val="00E11598"/>
    <w:rPr>
      <w:color w:val="0000CD"/>
    </w:rPr>
  </w:style>
  <w:style w:type="character" w:customStyle="1" w:styleId="TekstdymkaZnak">
    <w:name w:val="Tekst dymka Znak"/>
    <w:basedOn w:val="Domylnaczcionkaakapitu"/>
    <w:link w:val="Tekstdymka"/>
    <w:qFormat/>
    <w:rsid w:val="00E115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E1159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FontStyle50">
    <w:name w:val="Font Style50"/>
    <w:qFormat/>
    <w:rsid w:val="00E115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qFormat/>
    <w:rsid w:val="00E1159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9">
    <w:name w:val="Font Style79"/>
    <w:qFormat/>
    <w:rsid w:val="00E11598"/>
    <w:rPr>
      <w:rFonts w:ascii="Arial" w:hAnsi="Arial" w:cs="Arial"/>
      <w:b/>
      <w:bCs/>
      <w:sz w:val="22"/>
      <w:szCs w:val="22"/>
    </w:rPr>
  </w:style>
  <w:style w:type="character" w:customStyle="1" w:styleId="FontStyle81">
    <w:name w:val="Font Style81"/>
    <w:qFormat/>
    <w:rsid w:val="00E11598"/>
    <w:rPr>
      <w:rFonts w:ascii="Arial" w:hAnsi="Arial" w:cs="Arial"/>
      <w:sz w:val="22"/>
      <w:szCs w:val="22"/>
    </w:rPr>
  </w:style>
  <w:style w:type="character" w:customStyle="1" w:styleId="Teksttreci">
    <w:name w:val="Tekst treści_"/>
    <w:link w:val="Teksttreci0"/>
    <w:qFormat/>
    <w:rsid w:val="00E11598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2">
    <w:name w:val="Tekst treści (2)_"/>
    <w:link w:val="Teksttreci20"/>
    <w:qFormat/>
    <w:rsid w:val="00E11598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2David135ptBezpogrubienia">
    <w:name w:val="Tekst treści (2) + David;13;5 pt;Bez pogrubienia"/>
    <w:qFormat/>
    <w:rsid w:val="00E11598"/>
    <w:rPr>
      <w:rFonts w:ascii="David" w:eastAsia="David" w:hAnsi="David" w:cs="David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pl-PL"/>
    </w:rPr>
  </w:style>
  <w:style w:type="character" w:customStyle="1" w:styleId="TeksttreciKursywa">
    <w:name w:val="Tekst treści + Kursywa"/>
    <w:qFormat/>
    <w:rsid w:val="00E11598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11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sid w:val="00E1159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qFormat/>
    <w:rsid w:val="00E115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rPr>
      <w:b/>
      <w:bCs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11598"/>
    <w:pPr>
      <w:jc w:val="both"/>
    </w:pPr>
    <w:rPr>
      <w:rFonts w:ascii="Arial" w:hAnsi="Aria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E11598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Zwykytekst">
    <w:name w:val="Plain Text"/>
    <w:basedOn w:val="Normalny"/>
    <w:link w:val="ZwykytekstZnak"/>
    <w:qFormat/>
    <w:rsid w:val="00E11598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1159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sid w:val="00E11598"/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rsid w:val="00E11598"/>
    <w:pPr>
      <w:ind w:left="780"/>
      <w:jc w:val="both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qFormat/>
    <w:rsid w:val="00E11598"/>
    <w:pPr>
      <w:jc w:val="center"/>
    </w:pPr>
    <w:rPr>
      <w:b/>
      <w:sz w:val="40"/>
    </w:rPr>
  </w:style>
  <w:style w:type="paragraph" w:styleId="Tekstpodstawowy3">
    <w:name w:val="Body Text 3"/>
    <w:basedOn w:val="Normalny"/>
    <w:link w:val="Tekstpodstawowy3Znak"/>
    <w:qFormat/>
    <w:rsid w:val="00E11598"/>
    <w:pPr>
      <w:jc w:val="center"/>
    </w:pPr>
    <w:rPr>
      <w:b/>
      <w:sz w:val="32"/>
    </w:rPr>
  </w:style>
  <w:style w:type="paragraph" w:customStyle="1" w:styleId="Tekstpodstawowy31">
    <w:name w:val="Tekst podstawowy 31"/>
    <w:basedOn w:val="Normalny"/>
    <w:qFormat/>
    <w:rsid w:val="00E11598"/>
    <w:pPr>
      <w:jc w:val="both"/>
    </w:pPr>
  </w:style>
  <w:style w:type="paragraph" w:styleId="Tytu">
    <w:name w:val="Title"/>
    <w:basedOn w:val="Normalny"/>
    <w:link w:val="TytuZnak"/>
    <w:qFormat/>
    <w:rsid w:val="00E11598"/>
    <w:pPr>
      <w:jc w:val="center"/>
    </w:pPr>
    <w:rPr>
      <w:b/>
      <w:sz w:val="36"/>
    </w:rPr>
  </w:style>
  <w:style w:type="paragraph" w:styleId="Podtytu">
    <w:name w:val="Subtitle"/>
    <w:basedOn w:val="Normalny"/>
    <w:link w:val="PodtytuZnak"/>
    <w:qFormat/>
    <w:rsid w:val="00E11598"/>
    <w:pPr>
      <w:jc w:val="center"/>
    </w:pPr>
    <w:rPr>
      <w:b/>
      <w:sz w:val="36"/>
    </w:rPr>
  </w:style>
  <w:style w:type="paragraph" w:customStyle="1" w:styleId="pkt">
    <w:name w:val="pkt"/>
    <w:basedOn w:val="Normalny"/>
    <w:qFormat/>
    <w:rsid w:val="00E11598"/>
    <w:pPr>
      <w:spacing w:before="60" w:after="60"/>
      <w:ind w:left="851" w:hanging="295"/>
      <w:jc w:val="both"/>
    </w:pPr>
  </w:style>
  <w:style w:type="paragraph" w:customStyle="1" w:styleId="lit">
    <w:name w:val="lit"/>
    <w:qFormat/>
    <w:rsid w:val="00E11598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qFormat/>
    <w:rsid w:val="00E11598"/>
    <w:rPr>
      <w:sz w:val="20"/>
    </w:rPr>
  </w:style>
  <w:style w:type="paragraph" w:styleId="Tekstblokowy">
    <w:name w:val="Block Text"/>
    <w:basedOn w:val="Normalny"/>
    <w:qFormat/>
    <w:rsid w:val="00E11598"/>
    <w:pPr>
      <w:shd w:val="clear" w:color="auto" w:fill="FFFFFF"/>
      <w:spacing w:line="410" w:lineRule="atLeast"/>
      <w:ind w:left="367" w:right="29" w:hanging="360"/>
      <w:jc w:val="both"/>
    </w:pPr>
    <w:rPr>
      <w:rFonts w:ascii="Arial" w:hAnsi="Arial" w:cs="Arial"/>
      <w:color w:val="000000"/>
      <w:szCs w:val="23"/>
    </w:rPr>
  </w:style>
  <w:style w:type="paragraph" w:customStyle="1" w:styleId="Logo">
    <w:name w:val="Logo"/>
    <w:basedOn w:val="Normalny"/>
    <w:qFormat/>
    <w:rsid w:val="00E11598"/>
    <w:rPr>
      <w:sz w:val="20"/>
      <w:szCs w:val="20"/>
      <w:lang w:val="fr-FR"/>
    </w:rPr>
  </w:style>
  <w:style w:type="paragraph" w:styleId="Tekstpodstawowywcity2">
    <w:name w:val="Body Text Indent 2"/>
    <w:basedOn w:val="Normalny"/>
    <w:link w:val="Tekstpodstawowywcity2Znak"/>
    <w:qFormat/>
    <w:rsid w:val="00E11598"/>
    <w:pPr>
      <w:spacing w:after="120" w:line="480" w:lineRule="auto"/>
      <w:ind w:left="283"/>
    </w:pPr>
    <w:rPr>
      <w:rFonts w:ascii="Arial" w:hAnsi="Arial"/>
      <w:szCs w:val="20"/>
    </w:rPr>
  </w:style>
  <w:style w:type="paragraph" w:customStyle="1" w:styleId="fscliste">
    <w:name w:val="fscliste"/>
    <w:basedOn w:val="Normalny"/>
    <w:qFormat/>
    <w:rsid w:val="00E11598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kstpodstawowywcity3">
    <w:name w:val="Body Text Indent 3"/>
    <w:basedOn w:val="Normalny"/>
    <w:link w:val="Tekstpodstawowywcity3Znak"/>
    <w:qFormat/>
    <w:rsid w:val="00E11598"/>
    <w:pPr>
      <w:pBdr>
        <w:top w:val="single" w:sz="4" w:space="1" w:color="00000A"/>
        <w:left w:val="single" w:sz="4" w:space="18" w:color="00000A"/>
        <w:bottom w:val="single" w:sz="4" w:space="1" w:color="00000A"/>
        <w:right w:val="single" w:sz="4" w:space="4" w:color="00000A"/>
      </w:pBdr>
      <w:ind w:left="360"/>
    </w:pPr>
    <w:rPr>
      <w:rFonts w:ascii="Arial" w:hAnsi="Arial" w:cs="Arial"/>
      <w:color w:val="000000"/>
      <w:szCs w:val="18"/>
      <w:lang w:val="en-US"/>
    </w:rPr>
  </w:style>
  <w:style w:type="paragraph" w:customStyle="1" w:styleId="Tabelapozycja">
    <w:name w:val="Tabela pozycja"/>
    <w:basedOn w:val="Normalny"/>
    <w:qFormat/>
    <w:rsid w:val="00E11598"/>
    <w:rPr>
      <w:rFonts w:ascii="Arial" w:eastAsia="MS Outlook" w:hAnsi="Arial"/>
      <w:sz w:val="22"/>
      <w:szCs w:val="20"/>
    </w:rPr>
  </w:style>
  <w:style w:type="paragraph" w:styleId="NormalnyWeb">
    <w:name w:val="Normal (Web)"/>
    <w:basedOn w:val="Normalny"/>
    <w:qFormat/>
    <w:rsid w:val="00E11598"/>
  </w:style>
  <w:style w:type="paragraph" w:customStyle="1" w:styleId="Normalnyarial">
    <w:name w:val="Normalny+arial"/>
    <w:basedOn w:val="Normalny"/>
    <w:qFormat/>
    <w:rsid w:val="00E11598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E11598"/>
    <w:pPr>
      <w:ind w:left="708"/>
    </w:pPr>
  </w:style>
  <w:style w:type="paragraph" w:styleId="Legenda">
    <w:name w:val="caption"/>
    <w:basedOn w:val="Normalny"/>
    <w:qFormat/>
    <w:rsid w:val="00E11598"/>
    <w:rPr>
      <w:b/>
      <w:bCs/>
      <w:sz w:val="20"/>
      <w:szCs w:val="20"/>
    </w:rPr>
  </w:style>
  <w:style w:type="paragraph" w:customStyle="1" w:styleId="Domylnie">
    <w:name w:val="Domyślnie"/>
    <w:qFormat/>
    <w:rsid w:val="00E11598"/>
    <w:pPr>
      <w:tabs>
        <w:tab w:val="left" w:pos="708"/>
      </w:tabs>
      <w:suppressAutoHyphens/>
      <w:spacing w:after="200"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paragraph" w:customStyle="1" w:styleId="Default">
    <w:name w:val="Default"/>
    <w:qFormat/>
    <w:rsid w:val="00E11598"/>
    <w:pPr>
      <w:widowControl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qFormat/>
    <w:rsid w:val="00E11598"/>
    <w:rPr>
      <w:color w:val="00000A"/>
    </w:rPr>
  </w:style>
  <w:style w:type="paragraph" w:styleId="Tekstdymka">
    <w:name w:val="Balloon Text"/>
    <w:basedOn w:val="Normalny"/>
    <w:link w:val="TekstdymkaZnak"/>
    <w:qFormat/>
    <w:rsid w:val="00E1159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qFormat/>
    <w:rsid w:val="00E115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qFormat/>
    <w:rsid w:val="00E11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oPublico">
    <w:name w:val="ProPublico"/>
    <w:qFormat/>
    <w:rsid w:val="00E11598"/>
    <w:pPr>
      <w:widowControl w:val="0"/>
      <w:spacing w:line="36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customStyle="1" w:styleId="Rub3">
    <w:name w:val="Rub3"/>
    <w:basedOn w:val="Normalny"/>
    <w:qFormat/>
    <w:rsid w:val="00E11598"/>
    <w:pPr>
      <w:tabs>
        <w:tab w:val="left" w:pos="709"/>
      </w:tabs>
      <w:suppressAutoHyphens/>
      <w:jc w:val="both"/>
    </w:pPr>
    <w:rPr>
      <w:rFonts w:ascii="Calibri" w:hAnsi="Calibri"/>
      <w:b/>
      <w:bCs/>
      <w:i/>
      <w:iCs/>
      <w:sz w:val="20"/>
      <w:szCs w:val="20"/>
      <w:lang w:val="en-GB" w:eastAsia="ar-SA"/>
    </w:rPr>
  </w:style>
  <w:style w:type="paragraph" w:customStyle="1" w:styleId="Tekstwstpniesformatowany">
    <w:name w:val="Tekst wstępnie sformatowany"/>
    <w:basedOn w:val="Normalny"/>
    <w:qFormat/>
    <w:rsid w:val="00E11598"/>
    <w:pPr>
      <w:widowControl w:val="0"/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rimr">
    <w:name w:val="arimr"/>
    <w:basedOn w:val="Normalny"/>
    <w:qFormat/>
    <w:rsid w:val="00E11598"/>
    <w:pPr>
      <w:widowControl w:val="0"/>
      <w:snapToGrid w:val="0"/>
      <w:spacing w:line="360" w:lineRule="auto"/>
      <w:jc w:val="both"/>
    </w:pPr>
    <w:rPr>
      <w:rFonts w:ascii="Calibri" w:hAnsi="Calibri"/>
      <w:sz w:val="22"/>
      <w:szCs w:val="20"/>
      <w:lang w:val="en-US"/>
    </w:rPr>
  </w:style>
  <w:style w:type="paragraph" w:customStyle="1" w:styleId="Style1">
    <w:name w:val="Style1"/>
    <w:basedOn w:val="Normalny"/>
    <w:qFormat/>
    <w:rsid w:val="00E11598"/>
    <w:pPr>
      <w:widowControl w:val="0"/>
      <w:spacing w:line="274" w:lineRule="exact"/>
      <w:jc w:val="center"/>
    </w:pPr>
  </w:style>
  <w:style w:type="paragraph" w:customStyle="1" w:styleId="Style19">
    <w:name w:val="Style19"/>
    <w:basedOn w:val="Normalny"/>
    <w:qFormat/>
    <w:rsid w:val="00E11598"/>
    <w:pPr>
      <w:widowControl w:val="0"/>
    </w:pPr>
  </w:style>
  <w:style w:type="paragraph" w:customStyle="1" w:styleId="Style31">
    <w:name w:val="Style31"/>
    <w:basedOn w:val="Normalny"/>
    <w:qFormat/>
    <w:rsid w:val="00E11598"/>
    <w:pPr>
      <w:widowControl w:val="0"/>
    </w:pPr>
  </w:style>
  <w:style w:type="paragraph" w:customStyle="1" w:styleId="Style36">
    <w:name w:val="Style36"/>
    <w:basedOn w:val="Normalny"/>
    <w:qFormat/>
    <w:rsid w:val="00E11598"/>
    <w:pPr>
      <w:widowControl w:val="0"/>
      <w:jc w:val="both"/>
    </w:pPr>
  </w:style>
  <w:style w:type="paragraph" w:customStyle="1" w:styleId="Style38">
    <w:name w:val="Style38"/>
    <w:basedOn w:val="Normalny"/>
    <w:qFormat/>
    <w:rsid w:val="00E11598"/>
    <w:pPr>
      <w:widowControl w:val="0"/>
      <w:spacing w:line="278" w:lineRule="exact"/>
    </w:pPr>
  </w:style>
  <w:style w:type="paragraph" w:customStyle="1" w:styleId="Style42">
    <w:name w:val="Style42"/>
    <w:basedOn w:val="Normalny"/>
    <w:qFormat/>
    <w:rsid w:val="00E11598"/>
    <w:pPr>
      <w:widowControl w:val="0"/>
    </w:pPr>
  </w:style>
  <w:style w:type="paragraph" w:customStyle="1" w:styleId="Style44">
    <w:name w:val="Style44"/>
    <w:basedOn w:val="Normalny"/>
    <w:qFormat/>
    <w:rsid w:val="00E11598"/>
    <w:pPr>
      <w:widowControl w:val="0"/>
    </w:pPr>
  </w:style>
  <w:style w:type="paragraph" w:customStyle="1" w:styleId="Teksttreci0">
    <w:name w:val="Tekst treści"/>
    <w:basedOn w:val="Normalny"/>
    <w:link w:val="Teksttreci"/>
    <w:qFormat/>
    <w:rsid w:val="00E11598"/>
    <w:pPr>
      <w:widowControl w:val="0"/>
      <w:shd w:val="clear" w:color="auto" w:fill="FFFFFF"/>
      <w:spacing w:before="480" w:after="120" w:line="349" w:lineRule="exact"/>
      <w:ind w:hanging="740"/>
      <w:jc w:val="both"/>
    </w:pPr>
    <w:rPr>
      <w:rFonts w:ascii="Calibri" w:eastAsia="Calibri" w:hAnsi="Calibri" w:cs="Calibri"/>
      <w:sz w:val="23"/>
      <w:szCs w:val="23"/>
      <w:lang w:eastAsia="en-US"/>
    </w:rPr>
  </w:style>
  <w:style w:type="paragraph" w:customStyle="1" w:styleId="Teksttreci20">
    <w:name w:val="Tekst treści (2)"/>
    <w:basedOn w:val="Normalny"/>
    <w:link w:val="Teksttreci2"/>
    <w:qFormat/>
    <w:rsid w:val="00E11598"/>
    <w:pPr>
      <w:widowControl w:val="0"/>
      <w:shd w:val="clear" w:color="auto" w:fill="FFFFFF"/>
      <w:ind w:hanging="740"/>
      <w:jc w:val="both"/>
    </w:pPr>
    <w:rPr>
      <w:rFonts w:ascii="Calibri" w:eastAsia="Calibri" w:hAnsi="Calibri" w:cs="Calibri"/>
      <w:b/>
      <w:bCs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qFormat/>
    <w:rsid w:val="00E11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E11598"/>
    <w:rPr>
      <w:b/>
      <w:bCs/>
      <w:szCs w:val="20"/>
    </w:rPr>
  </w:style>
  <w:style w:type="paragraph" w:styleId="Poprawka">
    <w:name w:val="Revision"/>
    <w:uiPriority w:val="99"/>
    <w:semiHidden/>
    <w:qFormat/>
    <w:rsid w:val="00E11598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E11598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21B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1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237A-52F6-4F1E-9296-45B5C87F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aMaziarz</cp:lastModifiedBy>
  <cp:revision>4</cp:revision>
  <cp:lastPrinted>2022-02-16T06:53:00Z</cp:lastPrinted>
  <dcterms:created xsi:type="dcterms:W3CDTF">2023-12-28T10:27:00Z</dcterms:created>
  <dcterms:modified xsi:type="dcterms:W3CDTF">2025-01-07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